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</w:rPr>
              <w:t>name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osbu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lang w:val="en-US"/>
              </w:rPr>
              <w:t>name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E5262C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ец соответствует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date}}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</w:t>
            </w:r>
            <w:r w:rsidR="00285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ter</w:t>
            </w:r>
            <w:proofErr w:type="spellEnd"/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_GoBack" w:colFirst="3" w:colLast="3"/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fater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</w:tbl>
    <w:bookmarkEnd w:id="0"/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05"/>
    <w:rsid w:val="00456F1B"/>
    <w:rsid w:val="00537EEC"/>
    <w:rsid w:val="00573C0E"/>
    <w:rsid w:val="00597A09"/>
    <w:rsid w:val="00667162"/>
    <w:rsid w:val="006D068D"/>
    <w:rsid w:val="00717E26"/>
    <w:rsid w:val="00737CE0"/>
    <w:rsid w:val="0076795B"/>
    <w:rsid w:val="007E2B26"/>
    <w:rsid w:val="008F6590"/>
    <w:rsid w:val="009C3C38"/>
    <w:rsid w:val="009D53FB"/>
    <w:rsid w:val="009D60A3"/>
    <w:rsid w:val="00A875E0"/>
    <w:rsid w:val="00B45C96"/>
    <w:rsid w:val="00B914B8"/>
    <w:rsid w:val="00C74723"/>
    <w:rsid w:val="00E5262C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8821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C3C1-78FD-4610-86B2-02F6C35C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dcterms:created xsi:type="dcterms:W3CDTF">2020-12-10T12:54:00Z</dcterms:created>
  <dcterms:modified xsi:type="dcterms:W3CDTF">2022-02-17T08:39:00Z</dcterms:modified>
</cp:coreProperties>
</file>